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ACF" w:rsidRDefault="00451AC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:rsidR="00451ACF" w:rsidRDefault="003B497B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>
            <wp:extent cx="2151128" cy="4257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8" cy="4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CF" w:rsidRDefault="00451AC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:rsidR="00451ACF" w:rsidRDefault="003B497B">
      <w:pPr>
        <w:pStyle w:val="Heading1"/>
        <w:ind w:left="1020"/>
      </w:pPr>
      <w:r>
        <w:rPr>
          <w:color w:val="17365D"/>
        </w:rPr>
        <w:t>Department</w:t>
      </w:r>
      <w:r>
        <w:rPr>
          <w:color w:val="17365D"/>
          <w:spacing w:val="-6"/>
        </w:rPr>
        <w:t xml:space="preserve"> </w:t>
      </w:r>
      <w:r>
        <w:rPr>
          <w:color w:val="17365D"/>
          <w:spacing w:val="-1"/>
        </w:rPr>
        <w:t>of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Engineering</w: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451ACF" w:rsidRDefault="00451ACF">
      <w:pPr>
        <w:spacing w:before="7"/>
        <w:rPr>
          <w:rFonts w:ascii="Calibri" w:eastAsia="Calibri" w:hAnsi="Calibri" w:cs="Calibri"/>
          <w:sz w:val="26"/>
          <w:szCs w:val="26"/>
        </w:rPr>
      </w:pPr>
    </w:p>
    <w:p w:rsidR="00451ACF" w:rsidRDefault="003B497B" w:rsidP="003B497B">
      <w:pPr>
        <w:spacing w:line="200" w:lineRule="atLeast"/>
        <w:ind w:left="2810" w:hanging="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>
                <wp:extent cx="4314825" cy="1905635"/>
                <wp:effectExtent l="6350" t="5080" r="12700" b="133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1905635"/>
                          <a:chOff x="0" y="0"/>
                          <a:chExt cx="6795" cy="300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6780" cy="2986"/>
                            <a:chOff x="8" y="8"/>
                            <a:chExt cx="6780" cy="2986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80" cy="2986"/>
                            </a:xfrm>
                            <a:custGeom>
                              <a:avLst/>
                              <a:gdLst>
                                <a:gd name="T0" fmla="+- 0 266 8"/>
                                <a:gd name="T1" fmla="*/ T0 w 6780"/>
                                <a:gd name="T2" fmla="+- 0 8 8"/>
                                <a:gd name="T3" fmla="*/ 8 h 2986"/>
                                <a:gd name="T4" fmla="+- 0 198 8"/>
                                <a:gd name="T5" fmla="*/ T4 w 6780"/>
                                <a:gd name="T6" fmla="+- 0 16 8"/>
                                <a:gd name="T7" fmla="*/ 16 h 2986"/>
                                <a:gd name="T8" fmla="+- 0 137 8"/>
                                <a:gd name="T9" fmla="*/ T8 w 6780"/>
                                <a:gd name="T10" fmla="+- 0 42 8"/>
                                <a:gd name="T11" fmla="*/ 42 h 2986"/>
                                <a:gd name="T12" fmla="+- 0 85 8"/>
                                <a:gd name="T13" fmla="*/ T12 w 6780"/>
                                <a:gd name="T14" fmla="+- 0 81 8"/>
                                <a:gd name="T15" fmla="*/ 81 h 2986"/>
                                <a:gd name="T16" fmla="+- 0 44 8"/>
                                <a:gd name="T17" fmla="*/ T16 w 6780"/>
                                <a:gd name="T18" fmla="+- 0 132 8"/>
                                <a:gd name="T19" fmla="*/ 132 h 2986"/>
                                <a:gd name="T20" fmla="+- 0 18 8"/>
                                <a:gd name="T21" fmla="*/ T20 w 6780"/>
                                <a:gd name="T22" fmla="+- 0 192 8"/>
                                <a:gd name="T23" fmla="*/ 192 h 2986"/>
                                <a:gd name="T24" fmla="+- 0 8 8"/>
                                <a:gd name="T25" fmla="*/ T24 w 6780"/>
                                <a:gd name="T26" fmla="+- 0 260 8"/>
                                <a:gd name="T27" fmla="*/ 260 h 2986"/>
                                <a:gd name="T28" fmla="+- 0 8 8"/>
                                <a:gd name="T29" fmla="*/ T28 w 6780"/>
                                <a:gd name="T30" fmla="+- 0 2735 8"/>
                                <a:gd name="T31" fmla="*/ 2735 h 2986"/>
                                <a:gd name="T32" fmla="+- 0 9 8"/>
                                <a:gd name="T33" fmla="*/ T32 w 6780"/>
                                <a:gd name="T34" fmla="+- 0 2758 8"/>
                                <a:gd name="T35" fmla="*/ 2758 h 2986"/>
                                <a:gd name="T36" fmla="+- 0 23 8"/>
                                <a:gd name="T37" fmla="*/ T36 w 6780"/>
                                <a:gd name="T38" fmla="+- 0 2824 8"/>
                                <a:gd name="T39" fmla="*/ 2824 h 2986"/>
                                <a:gd name="T40" fmla="+- 0 53 8"/>
                                <a:gd name="T41" fmla="*/ T40 w 6780"/>
                                <a:gd name="T42" fmla="+- 0 2882 8"/>
                                <a:gd name="T43" fmla="*/ 2882 h 2986"/>
                                <a:gd name="T44" fmla="+- 0 97 8"/>
                                <a:gd name="T45" fmla="*/ T44 w 6780"/>
                                <a:gd name="T46" fmla="+- 0 2931 8"/>
                                <a:gd name="T47" fmla="*/ 2931 h 2986"/>
                                <a:gd name="T48" fmla="+- 0 151 8"/>
                                <a:gd name="T49" fmla="*/ T48 w 6780"/>
                                <a:gd name="T50" fmla="+- 0 2967 8"/>
                                <a:gd name="T51" fmla="*/ 2967 h 2986"/>
                                <a:gd name="T52" fmla="+- 0 214 8"/>
                                <a:gd name="T53" fmla="*/ T52 w 6780"/>
                                <a:gd name="T54" fmla="+- 0 2988 8"/>
                                <a:gd name="T55" fmla="*/ 2988 h 2986"/>
                                <a:gd name="T56" fmla="+- 0 6530 8"/>
                                <a:gd name="T57" fmla="*/ T56 w 6780"/>
                                <a:gd name="T58" fmla="+- 0 2993 8"/>
                                <a:gd name="T59" fmla="*/ 2993 h 2986"/>
                                <a:gd name="T60" fmla="+- 0 6553 8"/>
                                <a:gd name="T61" fmla="*/ T60 w 6780"/>
                                <a:gd name="T62" fmla="+- 0 2992 8"/>
                                <a:gd name="T63" fmla="*/ 2992 h 2986"/>
                                <a:gd name="T64" fmla="+- 0 6619 8"/>
                                <a:gd name="T65" fmla="*/ T64 w 6780"/>
                                <a:gd name="T66" fmla="+- 0 2977 8"/>
                                <a:gd name="T67" fmla="*/ 2977 h 2986"/>
                                <a:gd name="T68" fmla="+- 0 6677 8"/>
                                <a:gd name="T69" fmla="*/ T68 w 6780"/>
                                <a:gd name="T70" fmla="+- 0 2947 8"/>
                                <a:gd name="T71" fmla="*/ 2947 h 2986"/>
                                <a:gd name="T72" fmla="+- 0 6725 8"/>
                                <a:gd name="T73" fmla="*/ T72 w 6780"/>
                                <a:gd name="T74" fmla="+- 0 2904 8"/>
                                <a:gd name="T75" fmla="*/ 2904 h 2986"/>
                                <a:gd name="T76" fmla="+- 0 6761 8"/>
                                <a:gd name="T77" fmla="*/ T76 w 6780"/>
                                <a:gd name="T78" fmla="+- 0 2849 8"/>
                                <a:gd name="T79" fmla="*/ 2849 h 2986"/>
                                <a:gd name="T80" fmla="+- 0 6782 8"/>
                                <a:gd name="T81" fmla="*/ T80 w 6780"/>
                                <a:gd name="T82" fmla="+- 0 2786 8"/>
                                <a:gd name="T83" fmla="*/ 2786 h 2986"/>
                                <a:gd name="T84" fmla="+- 0 6788 8"/>
                                <a:gd name="T85" fmla="*/ T84 w 6780"/>
                                <a:gd name="T86" fmla="+- 0 266 8"/>
                                <a:gd name="T87" fmla="*/ 266 h 2986"/>
                                <a:gd name="T88" fmla="+- 0 6786 8"/>
                                <a:gd name="T89" fmla="*/ T88 w 6780"/>
                                <a:gd name="T90" fmla="+- 0 242 8"/>
                                <a:gd name="T91" fmla="*/ 242 h 2986"/>
                                <a:gd name="T92" fmla="+- 0 6772 8"/>
                                <a:gd name="T93" fmla="*/ T92 w 6780"/>
                                <a:gd name="T94" fmla="+- 0 176 8"/>
                                <a:gd name="T95" fmla="*/ 176 h 2986"/>
                                <a:gd name="T96" fmla="+- 0 6742 8"/>
                                <a:gd name="T97" fmla="*/ T96 w 6780"/>
                                <a:gd name="T98" fmla="+- 0 118 8"/>
                                <a:gd name="T99" fmla="*/ 118 h 2986"/>
                                <a:gd name="T100" fmla="+- 0 6698 8"/>
                                <a:gd name="T101" fmla="*/ T100 w 6780"/>
                                <a:gd name="T102" fmla="+- 0 70 8"/>
                                <a:gd name="T103" fmla="*/ 70 h 2986"/>
                                <a:gd name="T104" fmla="+- 0 6644 8"/>
                                <a:gd name="T105" fmla="*/ T104 w 6780"/>
                                <a:gd name="T106" fmla="+- 0 34 8"/>
                                <a:gd name="T107" fmla="*/ 34 h 2986"/>
                                <a:gd name="T108" fmla="+- 0 6581 8"/>
                                <a:gd name="T109" fmla="*/ T108 w 6780"/>
                                <a:gd name="T110" fmla="+- 0 13 8"/>
                                <a:gd name="T111" fmla="*/ 13 h 2986"/>
                                <a:gd name="T112" fmla="+- 0 266 8"/>
                                <a:gd name="T113" fmla="*/ T112 w 6780"/>
                                <a:gd name="T114" fmla="+- 0 8 8"/>
                                <a:gd name="T115" fmla="*/ 8 h 2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80" h="2986">
                                  <a:moveTo>
                                    <a:pt x="258" y="0"/>
                                  </a:moveTo>
                                  <a:lnTo>
                                    <a:pt x="190" y="8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727"/>
                                  </a:lnTo>
                                  <a:lnTo>
                                    <a:pt x="1" y="2750"/>
                                  </a:lnTo>
                                  <a:lnTo>
                                    <a:pt x="15" y="2816"/>
                                  </a:lnTo>
                                  <a:lnTo>
                                    <a:pt x="45" y="2874"/>
                                  </a:lnTo>
                                  <a:lnTo>
                                    <a:pt x="89" y="2923"/>
                                  </a:lnTo>
                                  <a:lnTo>
                                    <a:pt x="143" y="2959"/>
                                  </a:lnTo>
                                  <a:lnTo>
                                    <a:pt x="206" y="2980"/>
                                  </a:lnTo>
                                  <a:lnTo>
                                    <a:pt x="6522" y="2985"/>
                                  </a:lnTo>
                                  <a:lnTo>
                                    <a:pt x="6545" y="2984"/>
                                  </a:lnTo>
                                  <a:lnTo>
                                    <a:pt x="6611" y="2969"/>
                                  </a:lnTo>
                                  <a:lnTo>
                                    <a:pt x="6669" y="2939"/>
                                  </a:lnTo>
                                  <a:lnTo>
                                    <a:pt x="6717" y="2896"/>
                                  </a:lnTo>
                                  <a:lnTo>
                                    <a:pt x="6753" y="2841"/>
                                  </a:lnTo>
                                  <a:lnTo>
                                    <a:pt x="6774" y="2778"/>
                                  </a:lnTo>
                                  <a:lnTo>
                                    <a:pt x="6780" y="258"/>
                                  </a:lnTo>
                                  <a:lnTo>
                                    <a:pt x="6778" y="234"/>
                                  </a:lnTo>
                                  <a:lnTo>
                                    <a:pt x="6764" y="168"/>
                                  </a:lnTo>
                                  <a:lnTo>
                                    <a:pt x="6734" y="110"/>
                                  </a:lnTo>
                                  <a:lnTo>
                                    <a:pt x="6690" y="62"/>
                                  </a:lnTo>
                                  <a:lnTo>
                                    <a:pt x="6636" y="26"/>
                                  </a:lnTo>
                                  <a:lnTo>
                                    <a:pt x="6573" y="5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5" cy="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51ACF" w:rsidRPr="000708ED" w:rsidRDefault="00AD59D3">
                                <w:pPr>
                                  <w:spacing w:before="218"/>
                                  <w:ind w:left="852"/>
                                  <w:rPr>
                                    <w:rFonts w:ascii="Times New Roman" w:eastAsia="Calibri" w:hAnsi="Times New Roman" w:cs="Times New Roman"/>
                                    <w:sz w:val="54"/>
                                    <w:szCs w:val="5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Aircraft Performance Logger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39.75pt;height:150.05pt;mso-position-horizontal-relative:char;mso-position-vertical-relative:line" coordsize="6795,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">
                <v:group id="Group 3" o:spid="_x0000_s1027" style="position:absolute;left:8;top:8;width:6780;height:2986" coordorigin="8,8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8;top:8;width:6780;height:2986;visibility:visible;mso-wrap-style:square;v-text-anchor:top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" path="m258,l190,8,129,34,77,73,36,124,10,184,,252,,2727r1,23l15,2816r30,58l89,2923r54,36l206,2980r6316,5l6545,2984r66,-15l6669,2939r48,-43l6753,2841r21,-63l6780,258r-2,-24l6764,168r-30,-58l6690,62,6636,26,6573,5,258,xe" filled="f">
                    <v:stroke dashstyle="dash"/>
                    <v:path arrowok="t" o:connecttype="custom" o:connectlocs="258,8;190,16;129,42;77,81;36,132;10,192;0,260;0,2735;1,2758;15,2824;45,2882;89,2931;143,2967;206,2988;6522,2993;6545,2992;6611,2977;6669,2947;6717,2904;6753,2849;6774,2786;6780,266;6778,242;6764,176;6734,118;6690,70;6636,34;6573,13;258,8" o:connectangles="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679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:rsidR="00451ACF" w:rsidRPr="000708ED" w:rsidRDefault="00AD59D3">
                          <w:pPr>
                            <w:spacing w:before="218"/>
                            <w:ind w:left="852"/>
                            <w:rPr>
                              <w:rFonts w:ascii="Times New Roman" w:eastAsia="Calibri" w:hAnsi="Times New Roman" w:cs="Times New Roman"/>
                              <w:sz w:val="54"/>
                              <w:szCs w:val="5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Aircraft Performance Logger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:rsidR="003B497B" w:rsidRDefault="003B497B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Author Name:</w:t>
      </w:r>
      <w:r w:rsidR="00AD59D3">
        <w:rPr>
          <w:rFonts w:ascii="Times New Roman" w:eastAsia="Calibri" w:hAnsi="Times New Roman" w:cs="Times New Roman"/>
          <w:sz w:val="24"/>
          <w:szCs w:val="24"/>
        </w:rPr>
        <w:t xml:space="preserve"> Bailey Brookes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Supervisor:</w:t>
      </w:r>
      <w:r w:rsidR="00AD59D3">
        <w:rPr>
          <w:rFonts w:ascii="Times New Roman" w:eastAsia="Calibri" w:hAnsi="Times New Roman" w:cs="Times New Roman"/>
          <w:sz w:val="24"/>
          <w:szCs w:val="24"/>
        </w:rPr>
        <w:t xml:space="preserve"> Dr P.A Robertson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08ED">
        <w:rPr>
          <w:rFonts w:ascii="Times New Roman" w:eastAsia="Calibri" w:hAnsi="Times New Roman" w:cs="Times New Roman"/>
          <w:sz w:val="24"/>
          <w:szCs w:val="24"/>
        </w:rPr>
        <w:t>Date:</w:t>
      </w:r>
      <w:r w:rsidR="00AD59D3">
        <w:rPr>
          <w:rFonts w:ascii="Times New Roman" w:eastAsia="Calibri" w:hAnsi="Times New Roman" w:cs="Times New Roman"/>
          <w:sz w:val="24"/>
          <w:szCs w:val="24"/>
        </w:rPr>
        <w:t xml:space="preserve"> 28/05/2019</w:t>
      </w:r>
    </w:p>
    <w:p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3B497B" w:rsidRPr="000708ED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</w:rPr>
        <w:t xml:space="preserve">I hereby declare that, except where specifically indicated, the work submitted </w:t>
      </w:r>
      <w:proofErr w:type="spellStart"/>
      <w:r w:rsidRPr="000708ED">
        <w:rPr>
          <w:rFonts w:ascii="Times New Roman" w:eastAsia="Calibri" w:hAnsi="Times New Roman" w:cs="Times New Roman"/>
        </w:rPr>
        <w:t>herin</w:t>
      </w:r>
      <w:proofErr w:type="spellEnd"/>
      <w:r w:rsidRPr="000708ED">
        <w:rPr>
          <w:rFonts w:ascii="Times New Roman" w:eastAsia="Calibri" w:hAnsi="Times New Roman" w:cs="Times New Roman"/>
        </w:rPr>
        <w:t xml:space="preserve"> is my own original work.</w:t>
      </w:r>
    </w:p>
    <w:p w:rsidR="000708ED" w:rsidRPr="000708ED" w:rsidRDefault="000708ED" w:rsidP="000708ED">
      <w:pPr>
        <w:tabs>
          <w:tab w:val="left" w:pos="8789"/>
        </w:tabs>
        <w:spacing w:before="51" w:line="339" w:lineRule="auto"/>
        <w:ind w:right="588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  <w:i/>
        </w:rPr>
        <w:t>Signed _</w:t>
      </w:r>
      <w:r w:rsidRPr="000708ED">
        <w:rPr>
          <w:rFonts w:ascii="Times New Roman" w:eastAsia="Calibri" w:hAnsi="Times New Roman" w:cs="Times New Roman"/>
        </w:rPr>
        <w:t xml:space="preserve">______________________________    </w:t>
      </w:r>
      <w:r w:rsidRPr="000708ED">
        <w:rPr>
          <w:rFonts w:ascii="Times New Roman" w:eastAsia="Calibri" w:hAnsi="Times New Roman" w:cs="Times New Roman"/>
          <w:i/>
        </w:rPr>
        <w:t xml:space="preserve">date </w:t>
      </w:r>
      <w:r w:rsidRPr="000708ED">
        <w:rPr>
          <w:rFonts w:ascii="Times New Roman" w:eastAsia="Calibri" w:hAnsi="Times New Roman" w:cs="Times New Roman"/>
        </w:rPr>
        <w:t>_____________________________</w:t>
      </w:r>
    </w:p>
    <w:sectPr w:rsidR="000708ED" w:rsidRPr="000708ED" w:rsidSect="000708ED">
      <w:pgSz w:w="11910" w:h="16840"/>
      <w:pgMar w:top="1600" w:right="853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CF"/>
    <w:rsid w:val="000708ED"/>
    <w:rsid w:val="003B497B"/>
    <w:rsid w:val="00451ACF"/>
    <w:rsid w:val="00AD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8881"/>
  <w15:docId w15:val="{B2549E73-395A-4AAA-9F5C-02C0F586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38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9990-7BA1-4337-938A-4FB813FF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ront page template-1.doc</vt:lpstr>
    </vt:vector>
  </TitlesOfParts>
  <Company>Cambridge University Engineering Departmen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ront page template-1.doc</dc:title>
  <dc:creator>melw2</dc:creator>
  <cp:lastModifiedBy>Bailey Brookes</cp:lastModifiedBy>
  <cp:revision>3</cp:revision>
  <cp:lastPrinted>2017-05-10T06:56:00Z</cp:lastPrinted>
  <dcterms:created xsi:type="dcterms:W3CDTF">2017-05-10T06:57:00Z</dcterms:created>
  <dcterms:modified xsi:type="dcterms:W3CDTF">2019-05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7-05-10T00:00:00Z</vt:filetime>
  </property>
</Properties>
</file>